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5863" w14:textId="77777777"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14:paraId="6127A21C" w14:textId="77777777"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2E556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60A4F3ED" w14:textId="77777777" w:rsidR="00843C12" w:rsidRPr="001E20D0" w:rsidRDefault="00A3018C" w:rsidP="004F7486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1E20D0">
        <w:rPr>
          <w:rFonts w:cs="Arial"/>
          <w:i w:val="0"/>
          <w:sz w:val="24"/>
          <w:szCs w:val="24"/>
        </w:rPr>
        <w:t>FORMULARZ OFERTY</w:t>
      </w:r>
    </w:p>
    <w:p w14:paraId="332EA337" w14:textId="77777777" w:rsidR="004F7486" w:rsidRPr="001E20D0" w:rsidRDefault="004F7486" w:rsidP="004F7486">
      <w:pPr>
        <w:rPr>
          <w:rFonts w:ascii="Arial" w:hAnsi="Arial" w:cs="Arial"/>
          <w:szCs w:val="24"/>
        </w:rPr>
      </w:pPr>
    </w:p>
    <w:p w14:paraId="1F383FD6" w14:textId="77777777" w:rsidR="0005247B" w:rsidRPr="001E20D0" w:rsidRDefault="0005247B" w:rsidP="00CE485F">
      <w:pPr>
        <w:jc w:val="both"/>
        <w:rPr>
          <w:rFonts w:ascii="Arial" w:hAnsi="Arial" w:cs="Arial"/>
          <w:szCs w:val="24"/>
        </w:rPr>
      </w:pPr>
    </w:p>
    <w:p w14:paraId="4BF5B9D3" w14:textId="717F9105" w:rsidR="00843C12" w:rsidRPr="001E20D0" w:rsidRDefault="00843C12" w:rsidP="00A86C07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1E20D0">
        <w:rPr>
          <w:rFonts w:ascii="Arial" w:hAnsi="Arial" w:cs="Arial"/>
          <w:szCs w:val="24"/>
        </w:rPr>
        <w:t>.......</w:t>
      </w:r>
      <w:r w:rsidR="00FE629A" w:rsidRPr="001E20D0">
        <w:rPr>
          <w:rFonts w:ascii="Arial" w:hAnsi="Arial" w:cs="Arial"/>
          <w:szCs w:val="24"/>
        </w:rPr>
        <w:t>........................</w:t>
      </w:r>
      <w:r w:rsidR="00B14CF6" w:rsidRPr="001E20D0">
        <w:rPr>
          <w:rFonts w:ascii="Arial" w:hAnsi="Arial" w:cs="Arial"/>
          <w:szCs w:val="24"/>
        </w:rPr>
        <w:t xml:space="preserve"> ......</w:t>
      </w:r>
    </w:p>
    <w:p w14:paraId="2CE6BFA0" w14:textId="77777777" w:rsidR="00FE629A" w:rsidRPr="001E20D0" w:rsidRDefault="00FE629A" w:rsidP="00FE629A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(imię i nazwisko)</w:t>
      </w:r>
    </w:p>
    <w:p w14:paraId="2B522D26" w14:textId="77777777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działając w imieniu i na rzecz :</w:t>
      </w:r>
    </w:p>
    <w:p w14:paraId="0A9AE459" w14:textId="77777777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</w:p>
    <w:p w14:paraId="7336E021" w14:textId="4BE5F21E" w:rsidR="00843C12" w:rsidRPr="001E20D0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B413BDD" w14:textId="77777777" w:rsidR="00843C12" w:rsidRPr="001E20D0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(pełna nazwa </w:t>
      </w:r>
      <w:r w:rsidR="00650201" w:rsidRPr="001E20D0">
        <w:rPr>
          <w:rFonts w:ascii="Arial" w:hAnsi="Arial" w:cs="Arial"/>
          <w:szCs w:val="24"/>
        </w:rPr>
        <w:t>w</w:t>
      </w:r>
      <w:r w:rsidR="00843C12" w:rsidRPr="001E20D0">
        <w:rPr>
          <w:rFonts w:ascii="Arial" w:hAnsi="Arial" w:cs="Arial"/>
          <w:szCs w:val="24"/>
        </w:rPr>
        <w:t>ykonawcy)</w:t>
      </w:r>
    </w:p>
    <w:p w14:paraId="30A25A17" w14:textId="77777777" w:rsidR="00843C12" w:rsidRPr="001E20D0" w:rsidRDefault="00843C12" w:rsidP="00357483">
      <w:pPr>
        <w:spacing w:line="300" w:lineRule="exact"/>
        <w:rPr>
          <w:rFonts w:ascii="Arial" w:hAnsi="Arial" w:cs="Arial"/>
          <w:szCs w:val="24"/>
        </w:rPr>
      </w:pPr>
    </w:p>
    <w:p w14:paraId="5F66DECC" w14:textId="2BD5E7DB" w:rsidR="00843C12" w:rsidRPr="001E20D0" w:rsidRDefault="00843C12" w:rsidP="00357483">
      <w:pPr>
        <w:spacing w:line="300" w:lineRule="exact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87E2C07" w14:textId="77777777" w:rsidR="00843C12" w:rsidRPr="001E20D0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(adres siedziby </w:t>
      </w:r>
      <w:r w:rsidR="00650201" w:rsidRPr="001E20D0">
        <w:rPr>
          <w:rFonts w:ascii="Arial" w:hAnsi="Arial" w:cs="Arial"/>
          <w:szCs w:val="24"/>
        </w:rPr>
        <w:t>w</w:t>
      </w:r>
      <w:r w:rsidR="00843C12" w:rsidRPr="001E20D0">
        <w:rPr>
          <w:rFonts w:ascii="Arial" w:hAnsi="Arial" w:cs="Arial"/>
          <w:szCs w:val="24"/>
        </w:rPr>
        <w:t>ykonawcy)</w:t>
      </w:r>
    </w:p>
    <w:p w14:paraId="6B6BBBF1" w14:textId="77777777" w:rsidR="00843C12" w:rsidRPr="001E20D0" w:rsidRDefault="00843C12" w:rsidP="00357483">
      <w:pPr>
        <w:pStyle w:val="Stopka"/>
        <w:spacing w:line="300" w:lineRule="exact"/>
        <w:rPr>
          <w:rFonts w:cs="Arial"/>
          <w:sz w:val="24"/>
          <w:szCs w:val="24"/>
          <w:lang w:val="pl-PL"/>
        </w:rPr>
      </w:pPr>
    </w:p>
    <w:p w14:paraId="1F15FD9F" w14:textId="77777777" w:rsidR="003126E4" w:rsidRPr="001E20D0" w:rsidRDefault="003126E4" w:rsidP="003126E4">
      <w:pPr>
        <w:pStyle w:val="Stopka"/>
        <w:rPr>
          <w:rFonts w:cs="Arial"/>
          <w:sz w:val="24"/>
          <w:szCs w:val="24"/>
        </w:rPr>
      </w:pPr>
    </w:p>
    <w:p w14:paraId="29AF73FC" w14:textId="629F88FF" w:rsidR="003126E4" w:rsidRPr="001E20D0" w:rsidRDefault="003126E4" w:rsidP="003126E4">
      <w:pPr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NIP  .........................................</w:t>
      </w:r>
      <w:r w:rsidR="00021EFB" w:rsidRPr="001E20D0">
        <w:rPr>
          <w:rFonts w:ascii="Arial" w:hAnsi="Arial" w:cs="Arial"/>
          <w:szCs w:val="24"/>
        </w:rPr>
        <w:tab/>
      </w:r>
      <w:r w:rsidR="00B14CF6" w:rsidRPr="001E20D0">
        <w:rPr>
          <w:rFonts w:ascii="Arial" w:hAnsi="Arial" w:cs="Arial"/>
          <w:szCs w:val="24"/>
        </w:rPr>
        <w:tab/>
      </w:r>
      <w:r w:rsidR="00B14CF6" w:rsidRPr="001E20D0">
        <w:rPr>
          <w:rFonts w:ascii="Arial" w:hAnsi="Arial" w:cs="Arial"/>
          <w:szCs w:val="24"/>
        </w:rPr>
        <w:tab/>
      </w:r>
      <w:r w:rsidRPr="001E20D0">
        <w:rPr>
          <w:rFonts w:ascii="Arial" w:hAnsi="Arial" w:cs="Arial"/>
          <w:szCs w:val="24"/>
        </w:rPr>
        <w:t>REGON…………</w:t>
      </w:r>
      <w:r w:rsidR="001E20D0">
        <w:rPr>
          <w:rFonts w:ascii="Arial" w:hAnsi="Arial" w:cs="Arial"/>
          <w:szCs w:val="24"/>
        </w:rPr>
        <w:t>………………</w:t>
      </w:r>
    </w:p>
    <w:p w14:paraId="4B015F5E" w14:textId="77777777" w:rsidR="003126E4" w:rsidRPr="001E20D0" w:rsidRDefault="003126E4" w:rsidP="003126E4">
      <w:pPr>
        <w:rPr>
          <w:rFonts w:ascii="Arial" w:hAnsi="Arial" w:cs="Arial"/>
          <w:szCs w:val="24"/>
        </w:rPr>
      </w:pPr>
    </w:p>
    <w:p w14:paraId="0EB4644E" w14:textId="1C5151B4" w:rsidR="00021EFB" w:rsidRPr="001E20D0" w:rsidRDefault="00F72AAC" w:rsidP="00021EFB">
      <w:pPr>
        <w:rPr>
          <w:rFonts w:ascii="Arial" w:hAnsi="Arial" w:cs="Arial"/>
          <w:szCs w:val="24"/>
        </w:rPr>
      </w:pPr>
      <w:proofErr w:type="spellStart"/>
      <w:r w:rsidRPr="001E20D0">
        <w:rPr>
          <w:rFonts w:ascii="Arial" w:hAnsi="Arial" w:cs="Arial"/>
          <w:szCs w:val="24"/>
          <w:lang w:val="de-DE"/>
        </w:rPr>
        <w:t>n</w:t>
      </w:r>
      <w:r w:rsidR="003126E4" w:rsidRPr="001E20D0">
        <w:rPr>
          <w:rFonts w:ascii="Arial" w:hAnsi="Arial" w:cs="Arial"/>
          <w:szCs w:val="24"/>
          <w:lang w:val="de-DE"/>
        </w:rPr>
        <w:t>r</w:t>
      </w:r>
      <w:r w:rsidRPr="001E20D0">
        <w:rPr>
          <w:rFonts w:ascii="Arial" w:hAnsi="Arial" w:cs="Arial"/>
          <w:szCs w:val="24"/>
          <w:lang w:val="de-DE"/>
        </w:rPr>
        <w:t>.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3126E4" w:rsidRPr="001E20D0">
        <w:rPr>
          <w:rFonts w:ascii="Arial" w:hAnsi="Arial" w:cs="Arial"/>
          <w:szCs w:val="24"/>
          <w:lang w:val="de-DE"/>
        </w:rPr>
        <w:t>telefonu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r w:rsidR="003126E4" w:rsidRPr="001E20D0">
        <w:rPr>
          <w:rFonts w:ascii="Arial" w:hAnsi="Arial" w:cs="Arial"/>
          <w:szCs w:val="24"/>
        </w:rPr>
        <w:t>....................</w:t>
      </w:r>
      <w:r w:rsidR="00506503" w:rsidRPr="001E20D0">
        <w:rPr>
          <w:rFonts w:ascii="Arial" w:hAnsi="Arial" w:cs="Arial"/>
          <w:szCs w:val="24"/>
        </w:rPr>
        <w:t>.................</w:t>
      </w:r>
      <w:r w:rsidR="00506503" w:rsidRPr="001E20D0">
        <w:rPr>
          <w:rFonts w:ascii="Arial" w:hAnsi="Arial" w:cs="Arial"/>
          <w:szCs w:val="24"/>
          <w:lang w:val="de-DE"/>
        </w:rPr>
        <w:t xml:space="preserve">                             </w:t>
      </w:r>
      <w:r w:rsidR="00B14CF6" w:rsidRPr="001E20D0">
        <w:rPr>
          <w:rFonts w:ascii="Arial" w:hAnsi="Arial" w:cs="Arial"/>
          <w:szCs w:val="24"/>
          <w:lang w:val="de-DE"/>
        </w:rPr>
        <w:tab/>
      </w:r>
      <w:proofErr w:type="spellStart"/>
      <w:r w:rsidR="003126E4" w:rsidRPr="001E20D0">
        <w:rPr>
          <w:rFonts w:ascii="Arial" w:hAnsi="Arial" w:cs="Arial"/>
          <w:szCs w:val="24"/>
          <w:lang w:val="de-DE"/>
        </w:rPr>
        <w:t>e-mail</w:t>
      </w:r>
      <w:proofErr w:type="spellEnd"/>
      <w:r w:rsidR="003126E4" w:rsidRPr="001E20D0">
        <w:rPr>
          <w:rFonts w:ascii="Arial" w:hAnsi="Arial" w:cs="Arial"/>
          <w:szCs w:val="24"/>
          <w:lang w:val="de-DE"/>
        </w:rPr>
        <w:t xml:space="preserve"> </w:t>
      </w:r>
      <w:r w:rsidR="00021EFB" w:rsidRPr="001E20D0">
        <w:rPr>
          <w:rFonts w:ascii="Arial" w:hAnsi="Arial" w:cs="Arial"/>
          <w:szCs w:val="24"/>
        </w:rPr>
        <w:t>…</w:t>
      </w:r>
      <w:r w:rsidR="001E20D0">
        <w:rPr>
          <w:rFonts w:ascii="Arial" w:hAnsi="Arial" w:cs="Arial"/>
          <w:szCs w:val="24"/>
        </w:rPr>
        <w:t>…………………..</w:t>
      </w:r>
    </w:p>
    <w:p w14:paraId="3978BEEE" w14:textId="77777777" w:rsidR="003126E4" w:rsidRPr="001E20D0" w:rsidRDefault="003126E4" w:rsidP="003126E4">
      <w:pPr>
        <w:rPr>
          <w:rFonts w:ascii="Arial" w:hAnsi="Arial" w:cs="Arial"/>
          <w:szCs w:val="24"/>
          <w:lang w:val="de-DE"/>
        </w:rPr>
      </w:pPr>
    </w:p>
    <w:p w14:paraId="68418BF2" w14:textId="12BFFF69" w:rsidR="004F7486" w:rsidRPr="001E20D0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>w odpowiedzi na ogłoszenie o zamów</w:t>
      </w:r>
      <w:r w:rsidR="00732F11">
        <w:rPr>
          <w:rFonts w:ascii="Arial" w:hAnsi="Arial" w:cs="Arial"/>
          <w:szCs w:val="24"/>
        </w:rPr>
        <w:t>ie</w:t>
      </w:r>
      <w:r w:rsidRPr="001E20D0">
        <w:rPr>
          <w:rFonts w:ascii="Arial" w:hAnsi="Arial" w:cs="Arial"/>
          <w:szCs w:val="24"/>
        </w:rPr>
        <w:t>niu</w:t>
      </w:r>
      <w:r w:rsidR="004F7486" w:rsidRPr="001E20D0">
        <w:rPr>
          <w:rFonts w:ascii="Arial" w:hAnsi="Arial" w:cs="Arial"/>
          <w:szCs w:val="24"/>
        </w:rPr>
        <w:t xml:space="preserve"> na:</w:t>
      </w:r>
    </w:p>
    <w:p w14:paraId="35A2BACD" w14:textId="77777777" w:rsidR="008630D3" w:rsidRPr="001E20D0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Cs w:val="24"/>
        </w:rPr>
      </w:pPr>
    </w:p>
    <w:p w14:paraId="3EE515ED" w14:textId="77777777" w:rsidR="003E3570" w:rsidRPr="001E20D0" w:rsidRDefault="003E3570" w:rsidP="003E357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2782C3D" w14:textId="77777777" w:rsidR="00213491" w:rsidRPr="001E20D0" w:rsidRDefault="002B574C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b/>
          <w:bCs/>
          <w:iCs/>
          <w:szCs w:val="24"/>
        </w:rPr>
      </w:pPr>
      <w:r w:rsidRPr="001E20D0">
        <w:rPr>
          <w:rFonts w:ascii="Arial" w:hAnsi="Arial" w:cs="Arial"/>
          <w:b/>
          <w:bCs/>
          <w:iCs/>
          <w:szCs w:val="24"/>
        </w:rPr>
        <w:t>„</w:t>
      </w:r>
      <w:r w:rsidR="003E3570" w:rsidRPr="001E20D0">
        <w:rPr>
          <w:rFonts w:ascii="Arial" w:hAnsi="Arial" w:cs="Arial"/>
          <w:b/>
          <w:bCs/>
          <w:iCs/>
          <w:szCs w:val="24"/>
        </w:rPr>
        <w:t xml:space="preserve">Sprzątanie pomieszczeń biurowych w siedzibach Zarządu Budynków </w:t>
      </w:r>
    </w:p>
    <w:p w14:paraId="7586FB90" w14:textId="15F091D4" w:rsidR="00021EFB" w:rsidRPr="001E20D0" w:rsidRDefault="003E3570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iCs/>
          <w:szCs w:val="24"/>
        </w:rPr>
      </w:pPr>
      <w:r w:rsidRPr="001E20D0">
        <w:rPr>
          <w:rFonts w:ascii="Arial" w:hAnsi="Arial" w:cs="Arial"/>
          <w:b/>
          <w:bCs/>
          <w:iCs/>
          <w:szCs w:val="24"/>
        </w:rPr>
        <w:t xml:space="preserve">i Lokali Komunalnych </w:t>
      </w:r>
      <w:r w:rsidR="002B574C" w:rsidRPr="001E20D0">
        <w:rPr>
          <w:rFonts w:ascii="Arial" w:hAnsi="Arial" w:cs="Arial"/>
          <w:b/>
          <w:bCs/>
          <w:iCs/>
          <w:szCs w:val="24"/>
        </w:rPr>
        <w:t xml:space="preserve">  </w:t>
      </w:r>
      <w:r w:rsidRPr="001E20D0">
        <w:rPr>
          <w:rFonts w:ascii="Arial" w:hAnsi="Arial" w:cs="Arial"/>
          <w:b/>
          <w:bCs/>
          <w:iCs/>
          <w:szCs w:val="24"/>
        </w:rPr>
        <w:t>w Szczecinie</w:t>
      </w:r>
      <w:r w:rsidR="002B574C" w:rsidRPr="001E20D0">
        <w:rPr>
          <w:rFonts w:ascii="Arial" w:hAnsi="Arial" w:cs="Arial"/>
          <w:b/>
          <w:bCs/>
          <w:iCs/>
          <w:szCs w:val="24"/>
        </w:rPr>
        <w:t>”</w:t>
      </w:r>
    </w:p>
    <w:p w14:paraId="566DB4AE" w14:textId="77777777" w:rsidR="003E3570" w:rsidRPr="001E20D0" w:rsidRDefault="003E3570" w:rsidP="003E3570">
      <w:pPr>
        <w:widowControl w:val="0"/>
        <w:autoSpaceDE w:val="0"/>
        <w:spacing w:line="276" w:lineRule="auto"/>
        <w:jc w:val="center"/>
        <w:rPr>
          <w:rFonts w:ascii="Arial" w:hAnsi="Arial" w:cs="Arial"/>
          <w:szCs w:val="24"/>
        </w:rPr>
      </w:pPr>
    </w:p>
    <w:p w14:paraId="49B94A4E" w14:textId="77777777" w:rsidR="00A86C07" w:rsidRPr="001E20D0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b/>
          <w:bCs/>
          <w:szCs w:val="24"/>
        </w:rPr>
        <w:t>s</w:t>
      </w:r>
      <w:r w:rsidR="00A86C07" w:rsidRPr="001E20D0">
        <w:rPr>
          <w:rFonts w:ascii="Arial" w:hAnsi="Arial" w:cs="Arial"/>
          <w:b/>
          <w:bCs/>
          <w:szCs w:val="24"/>
        </w:rPr>
        <w:t>kładam</w:t>
      </w:r>
      <w:r w:rsidRPr="001E20D0">
        <w:rPr>
          <w:rFonts w:ascii="Arial" w:hAnsi="Arial" w:cs="Arial"/>
          <w:b/>
          <w:bCs/>
          <w:szCs w:val="24"/>
        </w:rPr>
        <w:t>(-my)</w:t>
      </w:r>
      <w:r w:rsidR="00A86C07" w:rsidRPr="001E20D0">
        <w:rPr>
          <w:rFonts w:ascii="Arial" w:hAnsi="Arial" w:cs="Arial"/>
          <w:b/>
          <w:bCs/>
          <w:szCs w:val="24"/>
        </w:rPr>
        <w:t xml:space="preserve"> niniejszą ofertę: </w:t>
      </w:r>
    </w:p>
    <w:p w14:paraId="64647D08" w14:textId="77777777" w:rsidR="00A86C07" w:rsidRPr="001E20D0" w:rsidRDefault="00A86C07" w:rsidP="00A86C07">
      <w:pPr>
        <w:jc w:val="both"/>
        <w:rPr>
          <w:rFonts w:ascii="Arial" w:hAnsi="Arial" w:cs="Arial"/>
          <w:szCs w:val="24"/>
        </w:rPr>
      </w:pPr>
    </w:p>
    <w:p w14:paraId="7E1D8EEB" w14:textId="77777777" w:rsidR="003E3570" w:rsidRPr="001E20D0" w:rsidRDefault="003E3570" w:rsidP="003E3570">
      <w:pPr>
        <w:spacing w:line="276" w:lineRule="auto"/>
        <w:ind w:left="357"/>
        <w:jc w:val="both"/>
        <w:rPr>
          <w:rFonts w:ascii="Arial" w:hAnsi="Arial" w:cs="Arial"/>
          <w:szCs w:val="24"/>
        </w:rPr>
      </w:pPr>
    </w:p>
    <w:p w14:paraId="4F00C69B" w14:textId="77777777" w:rsidR="003E3570" w:rsidRPr="001E20D0" w:rsidRDefault="003E3570" w:rsidP="003E3570">
      <w:pPr>
        <w:numPr>
          <w:ilvl w:val="0"/>
          <w:numId w:val="39"/>
        </w:numPr>
        <w:ind w:left="426"/>
        <w:jc w:val="both"/>
        <w:rPr>
          <w:rFonts w:ascii="Arial" w:hAnsi="Arial" w:cs="Arial"/>
          <w:szCs w:val="24"/>
        </w:rPr>
      </w:pPr>
      <w:r w:rsidRPr="001E20D0">
        <w:rPr>
          <w:rFonts w:ascii="Arial" w:hAnsi="Arial" w:cs="Arial"/>
          <w:szCs w:val="24"/>
        </w:rPr>
        <w:t xml:space="preserve">Oferuję wykonanie usług objętych zamówieniem w zakresie określonym w opisie przedmiotu zamówienia zawartym w </w:t>
      </w:r>
      <w:proofErr w:type="spellStart"/>
      <w:r w:rsidRPr="001E20D0">
        <w:rPr>
          <w:rFonts w:ascii="Arial" w:hAnsi="Arial" w:cs="Arial"/>
          <w:szCs w:val="24"/>
        </w:rPr>
        <w:t>swz</w:t>
      </w:r>
      <w:proofErr w:type="spellEnd"/>
      <w:r w:rsidRPr="001E20D0">
        <w:rPr>
          <w:rFonts w:ascii="Arial" w:hAnsi="Arial" w:cs="Arial"/>
          <w:szCs w:val="24"/>
        </w:rPr>
        <w:t>:</w:t>
      </w:r>
    </w:p>
    <w:p w14:paraId="6BCFFE40" w14:textId="77777777" w:rsidR="003E3570" w:rsidRPr="001E20D0" w:rsidRDefault="003E3570" w:rsidP="003E3570">
      <w:pPr>
        <w:ind w:left="426"/>
        <w:jc w:val="both"/>
        <w:rPr>
          <w:rFonts w:ascii="Arial" w:hAnsi="Arial" w:cs="Arial"/>
          <w:szCs w:val="24"/>
        </w:rPr>
      </w:pPr>
    </w:p>
    <w:p w14:paraId="7FC8C88B" w14:textId="732A39DE" w:rsidR="003E3570" w:rsidRPr="00DA5303" w:rsidRDefault="003E3570" w:rsidP="00DA5303">
      <w:pPr>
        <w:numPr>
          <w:ilvl w:val="0"/>
          <w:numId w:val="40"/>
        </w:numPr>
        <w:spacing w:line="360" w:lineRule="auto"/>
        <w:ind w:left="709" w:hanging="283"/>
        <w:jc w:val="both"/>
        <w:rPr>
          <w:rFonts w:ascii="Arial" w:hAnsi="Arial" w:cs="Arial"/>
          <w:b/>
          <w:szCs w:val="24"/>
        </w:rPr>
      </w:pPr>
      <w:r w:rsidRPr="001E20D0">
        <w:rPr>
          <w:rFonts w:ascii="Arial" w:hAnsi="Arial" w:cs="Arial"/>
          <w:b/>
          <w:szCs w:val="24"/>
        </w:rPr>
        <w:t xml:space="preserve">Łączna cena ryczałtowa w wysokości ………………………….zł brutto (kolumna nr 4) </w:t>
      </w:r>
    </w:p>
    <w:p w14:paraId="54C26B8A" w14:textId="77777777" w:rsidR="003E3570" w:rsidRPr="001E20D0" w:rsidRDefault="003E3570" w:rsidP="003E3570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9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796"/>
        <w:gridCol w:w="1753"/>
        <w:gridCol w:w="1344"/>
        <w:gridCol w:w="2154"/>
      </w:tblGrid>
      <w:tr w:rsidR="003E3570" w:rsidRPr="00A973C7" w14:paraId="49B6A694" w14:textId="77777777" w:rsidTr="004A240A">
        <w:trPr>
          <w:trHeight w:val="1269"/>
        </w:trPr>
        <w:tc>
          <w:tcPr>
            <w:tcW w:w="4217" w:type="dxa"/>
            <w:gridSpan w:val="2"/>
          </w:tcPr>
          <w:p w14:paraId="41A46E77" w14:textId="77777777"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C2EA332" w14:textId="77777777"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14:paraId="04379873" w14:textId="77777777"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y/Działy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63E01ABD" w14:textId="77777777"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14:paraId="276EAFE2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za usługę </w:t>
            </w:r>
            <w:r w:rsidRPr="00A973C7">
              <w:rPr>
                <w:rFonts w:ascii="Calibri" w:hAnsi="Calibri" w:cs="Calibri"/>
                <w:b/>
                <w:szCs w:val="24"/>
              </w:rPr>
              <w:br/>
              <w:t>za 1 miesiąc</w:t>
            </w:r>
          </w:p>
          <w:p w14:paraId="5C5E482B" w14:textId="77777777" w:rsidR="003E3570" w:rsidRPr="00714F17" w:rsidRDefault="003E3570" w:rsidP="00714F17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(w zł)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037602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973C7">
              <w:rPr>
                <w:rFonts w:ascii="Calibri" w:hAnsi="Calibri" w:cs="Calibri"/>
                <w:b/>
                <w:bCs/>
                <w:szCs w:val="24"/>
              </w:rPr>
              <w:t xml:space="preserve">Okres świadczenia usługi </w:t>
            </w:r>
          </w:p>
          <w:p w14:paraId="27D30325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Cs/>
                <w:szCs w:val="24"/>
              </w:rPr>
              <w:t>(w miesiącach)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52C62C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Razem</w:t>
            </w:r>
          </w:p>
          <w:p w14:paraId="72D753CC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</w:t>
            </w:r>
            <w:r w:rsidRPr="00A973C7">
              <w:rPr>
                <w:rFonts w:ascii="Calibri" w:hAnsi="Calibri" w:cs="Calibri"/>
                <w:szCs w:val="24"/>
              </w:rPr>
              <w:t>(w zł)</w:t>
            </w:r>
          </w:p>
        </w:tc>
      </w:tr>
      <w:tr w:rsidR="003E3570" w:rsidRPr="00A973C7" w14:paraId="71EEBD59" w14:textId="77777777" w:rsidTr="004A240A">
        <w:trPr>
          <w:trHeight w:val="170"/>
        </w:trPr>
        <w:tc>
          <w:tcPr>
            <w:tcW w:w="405" w:type="dxa"/>
            <w:vAlign w:val="center"/>
          </w:tcPr>
          <w:p w14:paraId="7F216423" w14:textId="77777777"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L.p</w:t>
            </w:r>
            <w:proofErr w:type="spellEnd"/>
          </w:p>
        </w:tc>
        <w:tc>
          <w:tcPr>
            <w:tcW w:w="3812" w:type="dxa"/>
            <w:vAlign w:val="center"/>
          </w:tcPr>
          <w:p w14:paraId="3F0B93E4" w14:textId="77777777"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A35715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4AC6F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2BFC4D3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4 (2x3)</w:t>
            </w:r>
          </w:p>
        </w:tc>
      </w:tr>
      <w:tr w:rsidR="003E3570" w:rsidRPr="00A973C7" w14:paraId="08BFB29E" w14:textId="77777777" w:rsidTr="004A240A">
        <w:trPr>
          <w:trHeight w:val="970"/>
        </w:trPr>
        <w:tc>
          <w:tcPr>
            <w:tcW w:w="405" w:type="dxa"/>
            <w:vAlign w:val="center"/>
          </w:tcPr>
          <w:p w14:paraId="6EE2F25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378134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1</w:t>
            </w:r>
          </w:p>
          <w:p w14:paraId="008867A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0BFC675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6D15B5B2" w14:textId="5573CAB2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 xml:space="preserve">Siedziba główna </w:t>
            </w: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="003626B6" w:rsidRPr="002838C9">
              <w:rPr>
                <w:rFonts w:ascii="Arial" w:hAnsi="Arial" w:cs="Arial"/>
                <w:b/>
                <w:szCs w:val="24"/>
              </w:rPr>
              <w:t xml:space="preserve"> ( w tym pomieszczenie socjalne)</w:t>
            </w:r>
          </w:p>
          <w:p w14:paraId="74E8566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Mariacka 2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04687E8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CD8797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7B8AE30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2FF26E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843FF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9979F1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28E9C8B9" w14:textId="77777777" w:rsidTr="004A240A">
        <w:trPr>
          <w:trHeight w:val="998"/>
        </w:trPr>
        <w:tc>
          <w:tcPr>
            <w:tcW w:w="405" w:type="dxa"/>
            <w:vAlign w:val="center"/>
          </w:tcPr>
          <w:p w14:paraId="3D3408C7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04188AC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2</w:t>
            </w:r>
          </w:p>
          <w:p w14:paraId="3D24E1D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4AF7AC4C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A99C13E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Windykacja</w:t>
            </w:r>
          </w:p>
          <w:p w14:paraId="1797350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ED913C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8D947F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2A978F7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A9246B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8B0A48B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BA520D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13BDB199" w14:textId="77777777" w:rsidTr="004A240A">
        <w:trPr>
          <w:trHeight w:val="1222"/>
        </w:trPr>
        <w:tc>
          <w:tcPr>
            <w:tcW w:w="405" w:type="dxa"/>
            <w:vAlign w:val="center"/>
          </w:tcPr>
          <w:p w14:paraId="2BC63B46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12" w:type="dxa"/>
            <w:vAlign w:val="center"/>
          </w:tcPr>
          <w:p w14:paraId="6EDCACA4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2D802F8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Czynsze Media</w:t>
            </w:r>
          </w:p>
          <w:p w14:paraId="53F6B37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B i C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A4EDD9A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E9837D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A2CCE2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09AC02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BCAB85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B0FAF1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DE62E14" w14:textId="77777777" w:rsidTr="004A240A">
        <w:trPr>
          <w:trHeight w:val="1172"/>
        </w:trPr>
        <w:tc>
          <w:tcPr>
            <w:tcW w:w="405" w:type="dxa"/>
            <w:vAlign w:val="center"/>
          </w:tcPr>
          <w:p w14:paraId="6F52E7B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5A8F321D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12" w:type="dxa"/>
            <w:vAlign w:val="center"/>
          </w:tcPr>
          <w:p w14:paraId="42826105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ED0D888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3 D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D0F997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A7F760B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F2BEF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6E081F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458B380" w14:textId="77777777" w:rsidTr="004A240A">
        <w:trPr>
          <w:trHeight w:val="1267"/>
        </w:trPr>
        <w:tc>
          <w:tcPr>
            <w:tcW w:w="405" w:type="dxa"/>
            <w:vAlign w:val="center"/>
          </w:tcPr>
          <w:p w14:paraId="6282973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46EF4283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63D78443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5</w:t>
            </w:r>
          </w:p>
          <w:p w14:paraId="5DF9F506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5939DC97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Techniczno-</w:t>
            </w:r>
          </w:p>
          <w:p w14:paraId="1BD07EE6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Eksploatacyjny</w:t>
            </w:r>
          </w:p>
          <w:p w14:paraId="28A1029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>(parter + półpiętro)</w:t>
            </w:r>
          </w:p>
          <w:p w14:paraId="43EC335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7797E92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6AF9803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0B82A94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4462198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83960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01FF07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3220AE7E" w14:textId="77777777" w:rsidTr="004A240A">
        <w:trPr>
          <w:trHeight w:val="1000"/>
        </w:trPr>
        <w:tc>
          <w:tcPr>
            <w:tcW w:w="405" w:type="dxa"/>
            <w:vAlign w:val="center"/>
          </w:tcPr>
          <w:p w14:paraId="69EB0DEA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7981B0BB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6</w:t>
            </w:r>
          </w:p>
          <w:p w14:paraId="7F65F742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05CB8C9A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 Inwestycji</w:t>
            </w:r>
          </w:p>
          <w:p w14:paraId="6CDD9987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>(piętro)</w:t>
            </w:r>
          </w:p>
          <w:p w14:paraId="0C57C8FB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vAlign w:val="center"/>
          </w:tcPr>
          <w:p w14:paraId="1EC5FF4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CDE31B0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6324F4F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BD5B0BF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FEA5824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C44453B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6CAA5C04" w14:textId="77777777" w:rsidTr="004A240A">
        <w:trPr>
          <w:trHeight w:val="986"/>
        </w:trPr>
        <w:tc>
          <w:tcPr>
            <w:tcW w:w="405" w:type="dxa"/>
            <w:vAlign w:val="center"/>
          </w:tcPr>
          <w:p w14:paraId="2AD2EB3F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12" w:type="dxa"/>
            <w:vAlign w:val="center"/>
          </w:tcPr>
          <w:p w14:paraId="789790B2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Działy DDG, DLU, DWZN </w:t>
            </w:r>
            <w:r w:rsidRPr="002838C9">
              <w:rPr>
                <w:rFonts w:ascii="Arial" w:hAnsi="Arial" w:cs="Arial"/>
                <w:szCs w:val="24"/>
              </w:rPr>
              <w:t>(budynek wspólny)</w:t>
            </w:r>
          </w:p>
          <w:p w14:paraId="6997016F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ul. Goszczyńskiego 4A</w:t>
            </w:r>
          </w:p>
        </w:tc>
        <w:tc>
          <w:tcPr>
            <w:tcW w:w="1756" w:type="dxa"/>
            <w:vAlign w:val="center"/>
          </w:tcPr>
          <w:p w14:paraId="611EFA6E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C7A3881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77D6B84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03696387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D1BE7C3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32972D1C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528551B9" w14:textId="77777777" w:rsidTr="004A240A">
        <w:trPr>
          <w:trHeight w:val="884"/>
        </w:trPr>
        <w:tc>
          <w:tcPr>
            <w:tcW w:w="405" w:type="dxa"/>
            <w:vAlign w:val="center"/>
          </w:tcPr>
          <w:p w14:paraId="5E990547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8</w:t>
            </w:r>
          </w:p>
          <w:p w14:paraId="2F6C7080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6E24B411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Składnica Akt                                        ul. Kadłubka 24A</w:t>
            </w:r>
          </w:p>
        </w:tc>
        <w:tc>
          <w:tcPr>
            <w:tcW w:w="1756" w:type="dxa"/>
            <w:vAlign w:val="center"/>
          </w:tcPr>
          <w:p w14:paraId="111CDAA7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1AFCF07E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74A2D19C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25504496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363EC29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7B67A72D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4157A931" w14:textId="77777777" w:rsidTr="004A240A">
        <w:trPr>
          <w:trHeight w:val="884"/>
        </w:trPr>
        <w:tc>
          <w:tcPr>
            <w:tcW w:w="405" w:type="dxa"/>
            <w:vAlign w:val="center"/>
          </w:tcPr>
          <w:p w14:paraId="5F9D0118" w14:textId="77777777"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12" w:type="dxa"/>
            <w:vAlign w:val="center"/>
          </w:tcPr>
          <w:p w14:paraId="253FDC39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2838C9">
              <w:rPr>
                <w:rFonts w:ascii="Arial" w:hAnsi="Arial" w:cs="Arial"/>
                <w:b/>
                <w:szCs w:val="24"/>
              </w:rPr>
              <w:t>ZBiLK</w:t>
            </w:r>
            <w:proofErr w:type="spellEnd"/>
            <w:r w:rsidRPr="002838C9">
              <w:rPr>
                <w:rFonts w:ascii="Arial" w:hAnsi="Arial" w:cs="Arial"/>
                <w:b/>
                <w:szCs w:val="24"/>
              </w:rPr>
              <w:t xml:space="preserve"> Agencja Mieszkaniowa Miasta</w:t>
            </w:r>
          </w:p>
          <w:p w14:paraId="1DF03CC4" w14:textId="77777777" w:rsidR="003E3570" w:rsidRPr="002838C9" w:rsidRDefault="003E3570" w:rsidP="004A24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al. Wojska Polskiego 55/LU</w:t>
            </w:r>
          </w:p>
        </w:tc>
        <w:tc>
          <w:tcPr>
            <w:tcW w:w="1756" w:type="dxa"/>
            <w:vAlign w:val="center"/>
          </w:tcPr>
          <w:p w14:paraId="2457FEAD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5ED1F3A9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14:paraId="377D78CE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63904B9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B05751" w14:textId="77777777"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14:paraId="55127D24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14:paraId="734920D1" w14:textId="77777777" w:rsidTr="004A240A">
        <w:trPr>
          <w:trHeight w:val="884"/>
        </w:trPr>
        <w:tc>
          <w:tcPr>
            <w:tcW w:w="7317" w:type="dxa"/>
            <w:gridSpan w:val="4"/>
            <w:vAlign w:val="center"/>
          </w:tcPr>
          <w:p w14:paraId="5B0291D8" w14:textId="77777777" w:rsidR="00714F17" w:rsidRDefault="00714F17" w:rsidP="004A240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  <w:p w14:paraId="0CA1EB88" w14:textId="77777777" w:rsidR="003E3570" w:rsidRPr="002838C9" w:rsidRDefault="003E3570" w:rsidP="004A240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838C9">
              <w:rPr>
                <w:rFonts w:ascii="Arial" w:hAnsi="Arial" w:cs="Arial"/>
                <w:b/>
                <w:szCs w:val="24"/>
              </w:rPr>
              <w:t>ŁĄCZNA CENA RYCZAŁTOWA BRUTTO</w:t>
            </w:r>
          </w:p>
          <w:p w14:paraId="3AD56EA3" w14:textId="77777777" w:rsidR="003E3570" w:rsidRDefault="003E3570" w:rsidP="004A240A">
            <w:pPr>
              <w:jc w:val="right"/>
              <w:rPr>
                <w:rFonts w:ascii="Calibri" w:hAnsi="Calibri" w:cs="Calibri"/>
                <w:szCs w:val="24"/>
              </w:rPr>
            </w:pPr>
            <w:r w:rsidRPr="002838C9">
              <w:rPr>
                <w:rFonts w:ascii="Arial" w:hAnsi="Arial" w:cs="Arial"/>
                <w:szCs w:val="24"/>
              </w:rPr>
              <w:t xml:space="preserve"> (maksymalne wynagrodzenie</w:t>
            </w:r>
            <w:r w:rsidRPr="00A973C7">
              <w:rPr>
                <w:rFonts w:ascii="Calibri" w:hAnsi="Calibri" w:cs="Calibri"/>
                <w:szCs w:val="24"/>
              </w:rPr>
              <w:t>)</w:t>
            </w:r>
          </w:p>
          <w:p w14:paraId="29023FD4" w14:textId="77777777" w:rsidR="00714F17" w:rsidRPr="00A973C7" w:rsidRDefault="00714F17" w:rsidP="004A240A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6576EF9" w14:textId="77777777"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</w:tbl>
    <w:p w14:paraId="577CF460" w14:textId="77777777" w:rsidR="003E3570" w:rsidRPr="00A973C7" w:rsidRDefault="003E3570" w:rsidP="003E3570">
      <w:pPr>
        <w:jc w:val="both"/>
        <w:rPr>
          <w:rFonts w:ascii="Calibri" w:hAnsi="Calibri" w:cs="Calibri"/>
          <w:b/>
          <w:szCs w:val="24"/>
        </w:rPr>
      </w:pPr>
    </w:p>
    <w:p w14:paraId="6FB7E9DA" w14:textId="77777777" w:rsidR="003E3570" w:rsidRPr="001809B9" w:rsidRDefault="003E3570" w:rsidP="003E3570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4"/>
        </w:rPr>
      </w:pPr>
      <w:r w:rsidRPr="001809B9">
        <w:rPr>
          <w:rFonts w:ascii="Arial" w:hAnsi="Arial" w:cs="Arial"/>
          <w:b/>
          <w:bCs/>
          <w:i/>
          <w:iCs/>
          <w:szCs w:val="24"/>
        </w:rPr>
        <w:t xml:space="preserve">Uwaga! </w:t>
      </w:r>
      <w:r w:rsidRPr="001809B9">
        <w:rPr>
          <w:rFonts w:ascii="Arial" w:hAnsi="Arial" w:cs="Arial"/>
          <w:i/>
          <w:iCs/>
          <w:szCs w:val="24"/>
        </w:rPr>
        <w:t xml:space="preserve">Wszystkie ceny należy zaokrąglić z dokładnością do dwóch miejsc po przecinku. </w:t>
      </w:r>
      <w:r w:rsidRPr="001809B9">
        <w:rPr>
          <w:rFonts w:ascii="Arial" w:hAnsi="Arial" w:cs="Arial"/>
          <w:i/>
          <w:szCs w:val="24"/>
        </w:rPr>
        <w:t>(przy czym końcówki poniżej 0,5 grosza pomija się, a końcówki 0,5 grosza i wyższe zaokrągla się do pełnych groszy).</w:t>
      </w:r>
    </w:p>
    <w:p w14:paraId="7D934E5F" w14:textId="77777777" w:rsidR="003E3570" w:rsidRPr="00A973C7" w:rsidRDefault="003E3570" w:rsidP="003E3570">
      <w:pPr>
        <w:jc w:val="both"/>
        <w:rPr>
          <w:rFonts w:ascii="Calibri" w:hAnsi="Calibri" w:cs="Calibri"/>
          <w:szCs w:val="24"/>
        </w:rPr>
      </w:pPr>
    </w:p>
    <w:p w14:paraId="17328E39" w14:textId="77777777" w:rsidR="003E3570" w:rsidRPr="001809B9" w:rsidRDefault="003E3570" w:rsidP="003E3570">
      <w:pPr>
        <w:pStyle w:val="Tekstpodstawowywcity2"/>
        <w:numPr>
          <w:ilvl w:val="0"/>
          <w:numId w:val="40"/>
        </w:numPr>
        <w:tabs>
          <w:tab w:val="clear" w:pos="9072"/>
          <w:tab w:val="left" w:pos="426"/>
          <w:tab w:val="left" w:pos="567"/>
        </w:tabs>
        <w:spacing w:before="40" w:after="40" w:line="276" w:lineRule="auto"/>
        <w:ind w:hanging="29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spacing w:val="-4"/>
          <w:sz w:val="24"/>
          <w:szCs w:val="24"/>
        </w:rPr>
        <w:t>dodatkowa usługa prania wykładzin na mokro</w:t>
      </w:r>
      <w:r w:rsidRPr="001809B9">
        <w:rPr>
          <w:rFonts w:cs="Arial"/>
          <w:b/>
          <w:spacing w:val="-2"/>
          <w:sz w:val="24"/>
          <w:szCs w:val="24"/>
        </w:rPr>
        <w:t>:</w:t>
      </w:r>
    </w:p>
    <w:p w14:paraId="0986CFFE" w14:textId="3CFCBE49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</w:rPr>
      </w:pPr>
      <w:r w:rsidRPr="001809B9">
        <w:rPr>
          <w:rFonts w:cs="Arial"/>
          <w:b/>
          <w:sz w:val="24"/>
          <w:szCs w:val="24"/>
        </w:rPr>
        <w:t xml:space="preserve">jedna usługa prania wykładzin na mokro </w:t>
      </w:r>
    </w:p>
    <w:p w14:paraId="13E5E7FE" w14:textId="77777777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b/>
          <w:sz w:val="24"/>
          <w:szCs w:val="24"/>
        </w:rPr>
        <w:t xml:space="preserve">dwie usługi prania wykładzin na mokro </w:t>
      </w:r>
    </w:p>
    <w:p w14:paraId="7601AEE5" w14:textId="77777777" w:rsidR="003E3570" w:rsidRPr="001809B9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cs="Arial"/>
          <w:b/>
          <w:sz w:val="24"/>
          <w:szCs w:val="24"/>
          <w:u w:val="single"/>
        </w:rPr>
      </w:pPr>
      <w:r w:rsidRPr="001809B9">
        <w:rPr>
          <w:rFonts w:cs="Arial"/>
          <w:b/>
          <w:sz w:val="24"/>
          <w:szCs w:val="24"/>
        </w:rPr>
        <w:t>trzy usługi prania wykładzin na mokro</w:t>
      </w:r>
    </w:p>
    <w:p w14:paraId="399F8D2A" w14:textId="77777777" w:rsidR="003E3570" w:rsidRPr="001809B9" w:rsidRDefault="003E3570" w:rsidP="003E3570">
      <w:pPr>
        <w:ind w:firstLine="708"/>
        <w:rPr>
          <w:rFonts w:ascii="Arial" w:hAnsi="Arial" w:cs="Arial"/>
          <w:b/>
          <w:szCs w:val="24"/>
        </w:rPr>
      </w:pPr>
      <w:r w:rsidRPr="001809B9">
        <w:rPr>
          <w:rFonts w:ascii="Arial" w:hAnsi="Arial" w:cs="Arial"/>
          <w:b/>
          <w:szCs w:val="24"/>
        </w:rPr>
        <w:t>w trakcie trwania umowy.</w:t>
      </w:r>
    </w:p>
    <w:p w14:paraId="38F75568" w14:textId="77777777" w:rsidR="003E3570" w:rsidRPr="001809B9" w:rsidRDefault="003E3570" w:rsidP="003E3570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cs="Arial"/>
          <w:bCs/>
          <w:i/>
          <w:sz w:val="24"/>
          <w:szCs w:val="24"/>
        </w:rPr>
      </w:pPr>
      <w:bookmarkStart w:id="0" w:name="_Hlk148078394"/>
      <w:bookmarkStart w:id="1" w:name="_Hlk148077096"/>
      <w:r w:rsidRPr="001809B9">
        <w:rPr>
          <w:rFonts w:cs="Arial"/>
          <w:bCs/>
          <w:i/>
          <w:sz w:val="24"/>
          <w:szCs w:val="24"/>
        </w:rPr>
        <w:sym w:font="Symbol" w:char="F02A"/>
      </w:r>
      <w:bookmarkEnd w:id="0"/>
      <w:r w:rsidRPr="001809B9">
        <w:rPr>
          <w:rFonts w:cs="Arial"/>
          <w:bCs/>
          <w:i/>
          <w:sz w:val="24"/>
          <w:szCs w:val="24"/>
        </w:rPr>
        <w:t xml:space="preserve"> właściwe zakreślić</w:t>
      </w:r>
    </w:p>
    <w:bookmarkEnd w:id="1"/>
    <w:p w14:paraId="039445C2" w14:textId="77777777" w:rsidR="003E3570" w:rsidRPr="001809B9" w:rsidRDefault="003E3570" w:rsidP="001809B9">
      <w:pPr>
        <w:pStyle w:val="WW-Tekstpodstawowywcity2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809B9">
        <w:rPr>
          <w:rFonts w:ascii="Arial" w:hAnsi="Arial" w:cs="Arial"/>
          <w:b/>
          <w:i/>
          <w:sz w:val="24"/>
          <w:szCs w:val="24"/>
        </w:rPr>
        <w:t xml:space="preserve">              W przypadku nie zakreślenia żadnej albo zakreślenia kilku z powyższych pozycji w formularzu ofertowym, Zamawiający uzna, że wykonawca deklaruje wykonanie usługi prania wykładziny na mokro w minimalnym </w:t>
      </w:r>
      <w:r w:rsidR="002B574C" w:rsidRPr="001809B9">
        <w:rPr>
          <w:rFonts w:ascii="Arial" w:hAnsi="Arial" w:cs="Arial"/>
          <w:b/>
          <w:i/>
          <w:sz w:val="24"/>
          <w:szCs w:val="24"/>
        </w:rPr>
        <w:t xml:space="preserve">wymiarze </w:t>
      </w:r>
      <w:r w:rsidR="002B574C" w:rsidRPr="001809B9">
        <w:rPr>
          <w:rFonts w:ascii="Arial" w:hAnsi="Arial" w:cs="Arial"/>
          <w:b/>
          <w:i/>
          <w:sz w:val="24"/>
          <w:szCs w:val="24"/>
        </w:rPr>
        <w:lastRenderedPageBreak/>
        <w:t xml:space="preserve">wymaganym w </w:t>
      </w:r>
      <w:proofErr w:type="spellStart"/>
      <w:r w:rsidR="002B574C" w:rsidRPr="001809B9">
        <w:rPr>
          <w:rFonts w:ascii="Arial" w:hAnsi="Arial" w:cs="Arial"/>
          <w:b/>
          <w:i/>
          <w:sz w:val="24"/>
          <w:szCs w:val="24"/>
        </w:rPr>
        <w:t>s</w:t>
      </w:r>
      <w:r w:rsidRPr="001809B9">
        <w:rPr>
          <w:rFonts w:ascii="Arial" w:hAnsi="Arial" w:cs="Arial"/>
          <w:b/>
          <w:i/>
          <w:sz w:val="24"/>
          <w:szCs w:val="24"/>
        </w:rPr>
        <w:t>wz</w:t>
      </w:r>
      <w:proofErr w:type="spellEnd"/>
      <w:r w:rsidRPr="001809B9">
        <w:rPr>
          <w:rFonts w:ascii="Arial" w:hAnsi="Arial" w:cs="Arial"/>
          <w:b/>
          <w:i/>
          <w:sz w:val="24"/>
          <w:szCs w:val="24"/>
        </w:rPr>
        <w:t xml:space="preserve"> (tj. 1 raz). Wykonawca otrzyma wówczas 0 pkt w kryterium „dodatkowa usługa prania wykładziny na mokro”.</w:t>
      </w:r>
    </w:p>
    <w:p w14:paraId="6A44E82F" w14:textId="77777777" w:rsidR="003E3570" w:rsidRPr="00A973C7" w:rsidRDefault="003E3570" w:rsidP="003E3570">
      <w:pPr>
        <w:spacing w:line="276" w:lineRule="auto"/>
        <w:ind w:left="284"/>
        <w:jc w:val="both"/>
        <w:rPr>
          <w:rFonts w:ascii="Calibri" w:hAnsi="Calibri" w:cs="Calibri"/>
          <w:b/>
          <w:szCs w:val="24"/>
          <w:u w:val="single"/>
        </w:rPr>
      </w:pPr>
    </w:p>
    <w:p w14:paraId="3C4D689B" w14:textId="77777777" w:rsidR="00213491" w:rsidRPr="00040B46" w:rsidRDefault="00213491" w:rsidP="0021349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040B46">
        <w:rPr>
          <w:rFonts w:ascii="Arial" w:hAnsi="Arial" w:cs="Arial"/>
          <w:b/>
          <w:szCs w:val="24"/>
          <w:u w:val="single"/>
        </w:rPr>
        <w:t>Posiadanie aktualnego certyfikatu serii ISO 9001 lub inny równoważny certyfikat (Ce) – 20%</w:t>
      </w:r>
    </w:p>
    <w:p w14:paraId="00B2E392" w14:textId="3E84CAB6" w:rsidR="00213491" w:rsidRPr="00040B46" w:rsidRDefault="00213491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/>
          <w:iCs/>
          <w:szCs w:val="24"/>
        </w:rPr>
      </w:pPr>
      <w:r w:rsidRPr="00040B46">
        <w:rPr>
          <w:rFonts w:ascii="Arial" w:hAnsi="Arial" w:cs="Arial"/>
          <w:bCs/>
          <w:i/>
          <w:iCs/>
          <w:szCs w:val="24"/>
        </w:rPr>
        <w:t>Certyfikat wydany przez niezależny podmiot, potwierdzający fakt posiadania przez Wykonawcę wdrożonego systemu zarządzania jakością świadczonych usług w zakresie sprzątania</w:t>
      </w:r>
    </w:p>
    <w:p w14:paraId="65727A64" w14:textId="30221B2B" w:rsidR="00213491" w:rsidRPr="00040B46" w:rsidRDefault="00B80F49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  <w:r w:rsidRPr="00040B46">
        <w:rPr>
          <w:rFonts w:ascii="Arial" w:hAnsi="Arial" w:cs="Arial"/>
          <w:b/>
          <w:szCs w:val="24"/>
        </w:rPr>
        <w:t xml:space="preserve">□ Tak </w:t>
      </w:r>
      <w:r w:rsidRPr="00040B46">
        <w:rPr>
          <w:rFonts w:ascii="Arial" w:hAnsi="Arial" w:cs="Arial"/>
          <w:bCs/>
          <w:szCs w:val="24"/>
        </w:rPr>
        <w:t>posiadam aktualny certyfikat serii ISO 9001 lub inny równoważny</w:t>
      </w:r>
    </w:p>
    <w:p w14:paraId="293505B5" w14:textId="6832B99F" w:rsidR="00B80F49" w:rsidRPr="00040B46" w:rsidRDefault="00B80F49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  <w:r w:rsidRPr="00040B46">
        <w:rPr>
          <w:rFonts w:ascii="Arial" w:hAnsi="Arial" w:cs="Arial"/>
          <w:b/>
          <w:szCs w:val="24"/>
        </w:rPr>
        <w:t xml:space="preserve">□ Nie </w:t>
      </w:r>
      <w:r w:rsidRPr="00040B46">
        <w:rPr>
          <w:rFonts w:ascii="Arial" w:hAnsi="Arial" w:cs="Arial"/>
          <w:bCs/>
          <w:szCs w:val="24"/>
        </w:rPr>
        <w:t>posiadam aktualnego certyfikatu serii ISO 9001 lub innego równoważnego</w:t>
      </w:r>
    </w:p>
    <w:p w14:paraId="1CFE7DF6" w14:textId="77777777" w:rsidR="007834FB" w:rsidRPr="00040B46" w:rsidRDefault="007834FB" w:rsidP="007834FB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cs="Arial"/>
          <w:bCs/>
          <w:i/>
          <w:sz w:val="24"/>
          <w:szCs w:val="24"/>
        </w:rPr>
      </w:pPr>
      <w:r w:rsidRPr="00040B46">
        <w:rPr>
          <w:rFonts w:cs="Arial"/>
          <w:bCs/>
          <w:i/>
          <w:sz w:val="24"/>
          <w:szCs w:val="24"/>
        </w:rPr>
        <w:sym w:font="Symbol" w:char="F02A"/>
      </w:r>
      <w:r w:rsidRPr="00040B46">
        <w:rPr>
          <w:rFonts w:cs="Arial"/>
          <w:bCs/>
          <w:i/>
          <w:sz w:val="24"/>
          <w:szCs w:val="24"/>
        </w:rPr>
        <w:t xml:space="preserve"> właściwe zakreślić</w:t>
      </w:r>
    </w:p>
    <w:p w14:paraId="7A6D834C" w14:textId="66FC6BA6" w:rsidR="00240DCA" w:rsidRPr="00240DCA" w:rsidRDefault="004B3993" w:rsidP="00240DCA">
      <w:pPr>
        <w:jc w:val="both"/>
        <w:rPr>
          <w:rFonts w:ascii="Arial" w:hAnsi="Arial" w:cs="Arial"/>
          <w:bCs/>
          <w:color w:val="000000" w:themeColor="text1"/>
          <w:szCs w:val="24"/>
        </w:rPr>
      </w:pPr>
      <w:r w:rsidRPr="00040B46">
        <w:rPr>
          <w:rFonts w:ascii="Arial" w:hAnsi="Arial" w:cs="Arial"/>
          <w:bCs/>
          <w:i/>
          <w:szCs w:val="24"/>
        </w:rPr>
        <w:t xml:space="preserve">W przypadku wyboru odpowiedzi „Tak” -  </w:t>
      </w:r>
      <w:r w:rsidR="007834FB" w:rsidRPr="00040B46">
        <w:rPr>
          <w:rFonts w:ascii="Arial" w:hAnsi="Arial" w:cs="Arial"/>
          <w:b/>
          <w:szCs w:val="24"/>
        </w:rPr>
        <w:t xml:space="preserve">Certyfikat należy </w:t>
      </w:r>
      <w:r w:rsidR="00D12DBB" w:rsidRPr="00040B46">
        <w:rPr>
          <w:rFonts w:ascii="Arial" w:hAnsi="Arial" w:cs="Arial"/>
          <w:b/>
          <w:szCs w:val="24"/>
        </w:rPr>
        <w:t xml:space="preserve">przedstawić razem z </w:t>
      </w:r>
      <w:r w:rsidR="005D0FC5" w:rsidRPr="00040B46">
        <w:rPr>
          <w:rFonts w:ascii="Arial" w:hAnsi="Arial" w:cs="Arial"/>
          <w:b/>
          <w:szCs w:val="24"/>
        </w:rPr>
        <w:t>O</w:t>
      </w:r>
      <w:r w:rsidR="00D12DBB" w:rsidRPr="00040B46">
        <w:rPr>
          <w:rFonts w:ascii="Arial" w:hAnsi="Arial" w:cs="Arial"/>
          <w:b/>
          <w:szCs w:val="24"/>
        </w:rPr>
        <w:t>fertą</w:t>
      </w:r>
      <w:r w:rsidR="00D12DBB" w:rsidRPr="00040B46">
        <w:rPr>
          <w:rFonts w:ascii="Arial" w:hAnsi="Arial" w:cs="Arial"/>
          <w:bCs/>
          <w:szCs w:val="24"/>
        </w:rPr>
        <w:t xml:space="preserve"> -</w:t>
      </w:r>
      <w:r w:rsidR="00D12DBB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zgodnie z ust. 1 pkt </w:t>
      </w:r>
      <w:r w:rsidR="00715833">
        <w:rPr>
          <w:rFonts w:ascii="Arial" w:eastAsia="Calibri" w:hAnsi="Arial" w:cs="Arial"/>
          <w:b/>
          <w:bCs/>
          <w:spacing w:val="-6"/>
          <w:szCs w:val="24"/>
          <w:lang w:eastAsia="en-US"/>
        </w:rPr>
        <w:t>2</w:t>
      </w:r>
      <w:r w:rsidR="00D12DBB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) Rozdział </w:t>
      </w:r>
      <w:r w:rsidR="000765F1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>VII SWZ –</w:t>
      </w:r>
      <w:r w:rsidR="00D12DBB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</w:t>
      </w:r>
      <w:r w:rsidR="000765F1" w:rsidRPr="00040B46">
        <w:rPr>
          <w:rFonts w:ascii="Arial" w:eastAsia="Calibri" w:hAnsi="Arial" w:cs="Arial"/>
          <w:b/>
          <w:bCs/>
          <w:spacing w:val="-6"/>
          <w:szCs w:val="24"/>
          <w:lang w:eastAsia="en-US"/>
        </w:rPr>
        <w:t>Dokumenty.</w:t>
      </w:r>
      <w:r w:rsidR="00240DCA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</w:t>
      </w:r>
      <w:r w:rsidR="00240DCA" w:rsidRPr="00240DCA">
        <w:rPr>
          <w:rFonts w:ascii="Arial" w:eastAsia="Calibri" w:hAnsi="Arial" w:cs="Arial"/>
          <w:spacing w:val="-6"/>
          <w:szCs w:val="24"/>
          <w:lang w:eastAsia="en-US"/>
        </w:rPr>
        <w:t>Załączony Certyfikat</w:t>
      </w:r>
      <w:r w:rsidR="00240DCA">
        <w:rPr>
          <w:rFonts w:ascii="Arial" w:eastAsia="Calibri" w:hAnsi="Arial" w:cs="Arial"/>
          <w:b/>
          <w:bCs/>
          <w:spacing w:val="-6"/>
          <w:szCs w:val="24"/>
          <w:lang w:eastAsia="en-US"/>
        </w:rPr>
        <w:t xml:space="preserve"> </w:t>
      </w:r>
      <w:r w:rsidR="00240DCA" w:rsidRPr="00240DCA">
        <w:rPr>
          <w:rFonts w:ascii="Arial" w:hAnsi="Arial" w:cs="Arial"/>
          <w:bCs/>
          <w:color w:val="000000" w:themeColor="text1"/>
          <w:szCs w:val="24"/>
        </w:rPr>
        <w:t>należy podpisać</w:t>
      </w:r>
      <w:r w:rsidR="00240DCA" w:rsidRPr="00240DCA">
        <w:rPr>
          <w:rFonts w:ascii="Arial" w:hAnsi="Arial" w:cs="Arial"/>
          <w:color w:val="000000" w:themeColor="text1"/>
          <w:szCs w:val="24"/>
        </w:rPr>
        <w:t xml:space="preserve"> podpisem kwalifikowanym, </w:t>
      </w:r>
      <w:r w:rsidR="00240DCA" w:rsidRPr="00240DCA">
        <w:rPr>
          <w:rFonts w:ascii="Arial" w:hAnsi="Arial" w:cs="Arial"/>
          <w:bCs/>
          <w:color w:val="000000" w:themeColor="text1"/>
          <w:szCs w:val="24"/>
        </w:rPr>
        <w:t>podpisem zaufanym lub podpisem osobistym.</w:t>
      </w:r>
    </w:p>
    <w:p w14:paraId="721D7AED" w14:textId="56530035" w:rsidR="00D12DBB" w:rsidRPr="00040B46" w:rsidRDefault="00D12DBB" w:rsidP="00D12DBB">
      <w:pPr>
        <w:autoSpaceDE w:val="0"/>
        <w:autoSpaceDN w:val="0"/>
        <w:adjustRightInd w:val="0"/>
        <w:spacing w:after="15" w:line="276" w:lineRule="auto"/>
        <w:contextualSpacing/>
        <w:jc w:val="both"/>
        <w:rPr>
          <w:rFonts w:ascii="Arial" w:eastAsia="Calibri" w:hAnsi="Arial" w:cs="Arial"/>
          <w:b/>
          <w:bCs/>
          <w:color w:val="000000"/>
          <w:szCs w:val="24"/>
          <w:lang w:val="x-none" w:eastAsia="en-US"/>
        </w:rPr>
      </w:pPr>
    </w:p>
    <w:p w14:paraId="07618CC0" w14:textId="7001CEBB" w:rsidR="00213491" w:rsidRPr="00040B46" w:rsidRDefault="00213491" w:rsidP="00213491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</w:p>
    <w:p w14:paraId="4B648C49" w14:textId="77777777" w:rsidR="003E3570" w:rsidRPr="00040B46" w:rsidRDefault="003E3570" w:rsidP="00702A14">
      <w:pPr>
        <w:numPr>
          <w:ilvl w:val="0"/>
          <w:numId w:val="42"/>
        </w:numPr>
        <w:suppressAutoHyphens/>
        <w:jc w:val="both"/>
        <w:rPr>
          <w:rFonts w:ascii="Arial" w:hAnsi="Arial" w:cs="Arial"/>
          <w:color w:val="000000" w:themeColor="text1"/>
          <w:szCs w:val="24"/>
        </w:rPr>
      </w:pPr>
      <w:r w:rsidRPr="00040B46">
        <w:rPr>
          <w:rFonts w:ascii="Arial" w:hAnsi="Arial" w:cs="Arial"/>
          <w:szCs w:val="24"/>
        </w:rPr>
        <w:t xml:space="preserve">Oświadczam, że przedmiot zamówienia zrealizujemy w terminie </w:t>
      </w:r>
      <w:r w:rsidRPr="00040B46">
        <w:rPr>
          <w:rFonts w:ascii="Arial" w:hAnsi="Arial" w:cs="Arial"/>
          <w:b/>
          <w:spacing w:val="-4"/>
          <w:szCs w:val="24"/>
        </w:rPr>
        <w:t>wskazan</w:t>
      </w:r>
      <w:r w:rsidR="00506503" w:rsidRPr="00040B46">
        <w:rPr>
          <w:rFonts w:ascii="Arial" w:hAnsi="Arial" w:cs="Arial"/>
          <w:b/>
          <w:spacing w:val="-4"/>
          <w:szCs w:val="24"/>
        </w:rPr>
        <w:t xml:space="preserve">ym </w:t>
      </w:r>
      <w:r w:rsidR="00506503" w:rsidRPr="00040B46">
        <w:rPr>
          <w:rFonts w:ascii="Arial" w:hAnsi="Arial" w:cs="Arial"/>
          <w:b/>
          <w:color w:val="000000" w:themeColor="text1"/>
          <w:spacing w:val="-4"/>
          <w:szCs w:val="24"/>
        </w:rPr>
        <w:t xml:space="preserve">w Rozdziale IX ust. 1 i 2 </w:t>
      </w:r>
      <w:proofErr w:type="spellStart"/>
      <w:r w:rsidR="00506503" w:rsidRPr="00040B46">
        <w:rPr>
          <w:rFonts w:ascii="Arial" w:hAnsi="Arial" w:cs="Arial"/>
          <w:b/>
          <w:color w:val="000000" w:themeColor="text1"/>
          <w:spacing w:val="-4"/>
          <w:szCs w:val="24"/>
        </w:rPr>
        <w:t>s</w:t>
      </w:r>
      <w:r w:rsidRPr="00040B46">
        <w:rPr>
          <w:rFonts w:ascii="Arial" w:hAnsi="Arial" w:cs="Arial"/>
          <w:b/>
          <w:color w:val="000000" w:themeColor="text1"/>
          <w:spacing w:val="-4"/>
          <w:szCs w:val="24"/>
        </w:rPr>
        <w:t>wz</w:t>
      </w:r>
      <w:proofErr w:type="spellEnd"/>
      <w:r w:rsidRPr="00040B46">
        <w:rPr>
          <w:rFonts w:ascii="Arial" w:hAnsi="Arial" w:cs="Arial"/>
          <w:b/>
          <w:color w:val="000000" w:themeColor="text1"/>
          <w:szCs w:val="24"/>
        </w:rPr>
        <w:t>.</w:t>
      </w:r>
    </w:p>
    <w:p w14:paraId="6B669F50" w14:textId="77777777" w:rsidR="003E3570" w:rsidRPr="00040B46" w:rsidRDefault="002C0B4B" w:rsidP="00702A14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040B46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5AFAB540" w14:textId="77777777" w:rsidR="003E3570" w:rsidRPr="00040B46" w:rsidRDefault="004D5FE6" w:rsidP="003E3570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040B46">
        <w:rPr>
          <w:rFonts w:ascii="Arial" w:hAnsi="Arial" w:cs="Arial"/>
          <w:spacing w:val="-4"/>
          <w:szCs w:val="24"/>
        </w:rPr>
        <w:t>swz</w:t>
      </w:r>
      <w:proofErr w:type="spellEnd"/>
      <w:r w:rsidRPr="00040B46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5F083562" w14:textId="77777777" w:rsidR="003E3570" w:rsidRPr="00040B46" w:rsidRDefault="003E3570" w:rsidP="003E3570">
      <w:pPr>
        <w:pStyle w:val="Akapitzlist"/>
        <w:rPr>
          <w:rFonts w:ascii="Arial" w:hAnsi="Arial" w:cs="Arial"/>
          <w:szCs w:val="24"/>
        </w:rPr>
      </w:pPr>
    </w:p>
    <w:p w14:paraId="58F4E856" w14:textId="77777777" w:rsidR="00E660F7" w:rsidRPr="00040B46" w:rsidRDefault="00E660F7" w:rsidP="003E3570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040B46">
        <w:rPr>
          <w:rFonts w:ascii="Arial" w:hAnsi="Arial" w:cs="Arial"/>
          <w:spacing w:val="-4"/>
          <w:szCs w:val="24"/>
          <w:u w:val="single"/>
        </w:rPr>
        <w:t>technicznych</w:t>
      </w:r>
      <w:r w:rsidRPr="00040B46">
        <w:rPr>
          <w:rFonts w:ascii="Arial" w:hAnsi="Arial" w:cs="Arial"/>
          <w:spacing w:val="-4"/>
          <w:szCs w:val="24"/>
        </w:rPr>
        <w:t xml:space="preserve"> lub </w:t>
      </w:r>
      <w:r w:rsidRPr="00040B46">
        <w:rPr>
          <w:rFonts w:ascii="Arial" w:hAnsi="Arial" w:cs="Arial"/>
          <w:spacing w:val="-4"/>
          <w:szCs w:val="24"/>
          <w:u w:val="single"/>
        </w:rPr>
        <w:t>zawodowych</w:t>
      </w:r>
      <w:r w:rsidRPr="00040B46">
        <w:rPr>
          <w:rFonts w:ascii="Arial" w:hAnsi="Arial" w:cs="Arial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1DD6A34A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6820F1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68AF6F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C3178B7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30F0B82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14:paraId="0A06F7B2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E431AE9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7F6C2BF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3E096D2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694A03AB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48590F7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1BB299E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DC7E93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7BB586" w14:textId="77777777"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14:paraId="3FEFBFEE" w14:textId="77777777"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6BA2D6AA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040B46">
        <w:rPr>
          <w:rFonts w:ascii="Arial" w:hAnsi="Arial" w:cs="Arial"/>
          <w:szCs w:val="24"/>
        </w:rPr>
        <w:t xml:space="preserve">awcy wykonają następujące </w:t>
      </w:r>
      <w:r w:rsidR="003E3570" w:rsidRPr="00040B46">
        <w:rPr>
          <w:rFonts w:ascii="Arial" w:hAnsi="Arial" w:cs="Arial"/>
          <w:szCs w:val="24"/>
        </w:rPr>
        <w:t>usługi</w:t>
      </w:r>
      <w:r w:rsidRPr="00040B46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14085BA6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6112235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FE32D9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19595B18" w14:textId="77777777"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14:paraId="2EDCECBC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1FB09E1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55AC8C7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795F4C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68D09186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C72ABB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633110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022241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6BC0FC" w14:textId="77777777"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14:paraId="54D74E53" w14:textId="77777777"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E4AAA1" w14:textId="77777777" w:rsidR="006B5C08" w:rsidRPr="00040B46" w:rsidRDefault="006B5C08" w:rsidP="003E357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pacing w:val="-2"/>
          <w:szCs w:val="24"/>
        </w:rPr>
      </w:pPr>
      <w:r w:rsidRPr="00040B46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14CF6" w14:paraId="55547555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7972D29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14:paraId="45056DC7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7C51486D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14:paraId="3AA60DC5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42621E9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65EFADED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F04579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14:paraId="46B5C50B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0F6B1E1A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1B6E95A0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C6EEE38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5503A6" w14:textId="77777777"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14:paraId="4679CA2D" w14:textId="77777777"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4DF624" w14:textId="77777777" w:rsidR="00E31188" w:rsidRPr="00040B46" w:rsidRDefault="00E31188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4EE89C18" w14:textId="77777777"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CB91677" w14:textId="77777777"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39FB396" w14:textId="77777777" w:rsidR="00E31188" w:rsidRPr="00040B46" w:rsidRDefault="00E31188" w:rsidP="00E31188">
      <w:pPr>
        <w:ind w:left="357"/>
        <w:jc w:val="both"/>
        <w:rPr>
          <w:rFonts w:ascii="Arial" w:hAnsi="Arial" w:cs="Arial"/>
          <w:szCs w:val="24"/>
        </w:rPr>
      </w:pPr>
      <w:r w:rsidRPr="00040B46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B971F5" w14:textId="77777777"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555B691" w14:textId="77777777"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449CE76" w14:textId="77777777"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E827363" w14:textId="77777777" w:rsidR="00E31188" w:rsidRPr="00040B46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040B46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7D9173CE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1493AE" w14:textId="77777777" w:rsidR="00E660F7" w:rsidRPr="00040B4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, że podmiot, który reprezentuje to:</w:t>
      </w:r>
    </w:p>
    <w:p w14:paraId="40725F24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040B46">
        <w:rPr>
          <w:rFonts w:ascii="Arial" w:hAnsi="Arial" w:cs="Arial"/>
          <w:sz w:val="22"/>
          <w:szCs w:val="22"/>
        </w:rPr>
        <w:t xml:space="preserve"> </w:t>
      </w:r>
    </w:p>
    <w:p w14:paraId="7EB8B540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 xml:space="preserve">□ </w:t>
      </w:r>
      <w:r w:rsidRPr="00040B46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14:paraId="0F0E5BE7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średnie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  <w:lang w:eastAsia="ar-SA"/>
        </w:rPr>
        <w:t>przedsiębiorstwo*</w:t>
      </w:r>
    </w:p>
    <w:p w14:paraId="34E865F0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 xml:space="preserve">□ </w:t>
      </w:r>
      <w:r w:rsidRPr="00040B46">
        <w:rPr>
          <w:rFonts w:ascii="Arial" w:hAnsi="Arial" w:cs="Arial"/>
          <w:sz w:val="22"/>
          <w:szCs w:val="22"/>
        </w:rPr>
        <w:t>jednoosobowa działalność gospodarcza</w:t>
      </w:r>
    </w:p>
    <w:p w14:paraId="529B8ACB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34286916" w14:textId="77777777" w:rsidR="00E660F7" w:rsidRPr="00040B46" w:rsidRDefault="00E660F7" w:rsidP="00021EFB">
      <w:pPr>
        <w:ind w:firstLine="284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b/>
          <w:sz w:val="28"/>
          <w:szCs w:val="28"/>
        </w:rPr>
        <w:t>□</w:t>
      </w:r>
      <w:r w:rsidRPr="00040B46">
        <w:rPr>
          <w:rFonts w:ascii="Arial" w:hAnsi="Arial" w:cs="Arial"/>
          <w:b/>
          <w:sz w:val="22"/>
          <w:szCs w:val="22"/>
        </w:rPr>
        <w:t xml:space="preserve"> </w:t>
      </w:r>
      <w:r w:rsidRPr="00040B46">
        <w:rPr>
          <w:rFonts w:ascii="Arial" w:hAnsi="Arial" w:cs="Arial"/>
          <w:sz w:val="22"/>
          <w:szCs w:val="22"/>
        </w:rPr>
        <w:t>inny rodzaj</w:t>
      </w:r>
    </w:p>
    <w:p w14:paraId="0D543495" w14:textId="77777777" w:rsidR="00E660F7" w:rsidRPr="00040B46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71E575" w14:textId="77777777" w:rsidR="00E660F7" w:rsidRPr="00040B46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0B46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167CB597" w14:textId="77777777" w:rsidR="00E660F7" w:rsidRPr="00040B46" w:rsidRDefault="00E660F7" w:rsidP="00E660F7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B46">
        <w:rPr>
          <w:rFonts w:ascii="Arial" w:hAnsi="Arial" w:cs="Arial"/>
          <w:sz w:val="22"/>
          <w:szCs w:val="22"/>
          <w:lang w:eastAsia="ar-SA"/>
        </w:rPr>
        <w:t>*</w:t>
      </w:r>
      <w:r w:rsidRPr="00040B46">
        <w:rPr>
          <w:rFonts w:ascii="Arial" w:hAnsi="Arial" w:cs="Arial"/>
          <w:i/>
          <w:sz w:val="22"/>
          <w:szCs w:val="22"/>
          <w:lang w:eastAsia="ar-SA"/>
        </w:rPr>
        <w:t xml:space="preserve">w rozumieniu </w:t>
      </w:r>
      <w:r w:rsidRPr="00040B46">
        <w:rPr>
          <w:rFonts w:ascii="Arial" w:eastAsia="Calibri" w:hAnsi="Arial" w:cs="Arial"/>
          <w:bCs/>
          <w:i/>
          <w:sz w:val="22"/>
          <w:szCs w:val="22"/>
          <w:lang w:eastAsia="en-US"/>
        </w:rPr>
        <w:t>Ustawy z dnia 6 marca 2018 r. Prawo Przedsiębiorców</w:t>
      </w:r>
      <w:r w:rsidRPr="00040B4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494F0D8A" w14:textId="77777777" w:rsidR="00E660F7" w:rsidRPr="00040B46" w:rsidRDefault="00E660F7" w:rsidP="001E0E4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8C73CFF" w14:textId="77777777" w:rsidR="00B4238B" w:rsidRPr="00040B46" w:rsidRDefault="00B4238B" w:rsidP="003E357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40B46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454D96" w14:textId="77777777"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BE5C51" w14:textId="77777777"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9E86DAF" w14:textId="77777777" w:rsidR="00040051" w:rsidRPr="00040B46" w:rsidRDefault="00040051" w:rsidP="00040051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040B46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14C4BFBF" w14:textId="77777777" w:rsidR="00040051" w:rsidRPr="00040B46" w:rsidRDefault="00040051" w:rsidP="00040051">
      <w:pPr>
        <w:jc w:val="both"/>
        <w:rPr>
          <w:rFonts w:ascii="Arial" w:hAnsi="Arial" w:cs="Arial"/>
          <w:bCs/>
          <w:color w:val="FF0000"/>
          <w:szCs w:val="24"/>
        </w:rPr>
      </w:pPr>
      <w:bookmarkStart w:id="2" w:name="_Hlk151451385"/>
      <w:r w:rsidRPr="00040B46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040B46">
        <w:rPr>
          <w:rFonts w:ascii="Arial" w:hAnsi="Arial" w:cs="Arial"/>
          <w:color w:val="FF0000"/>
          <w:szCs w:val="24"/>
        </w:rPr>
        <w:t xml:space="preserve"> podpisem kwalifikowanym, </w:t>
      </w:r>
      <w:r w:rsidRPr="00040B46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bookmarkEnd w:id="2"/>
    <w:p w14:paraId="5AFCCED0" w14:textId="77777777" w:rsidR="00B14CF6" w:rsidRPr="00040B46" w:rsidRDefault="00040051" w:rsidP="0004005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40B46">
        <w:rPr>
          <w:rFonts w:ascii="Arial" w:hAnsi="Arial" w:cs="Arial"/>
          <w:color w:val="FF0000"/>
          <w:szCs w:val="24"/>
        </w:rPr>
        <w:t>Zamawiający rekomenduje zapisanie powyższego pliku w formacie .pdf</w:t>
      </w:r>
    </w:p>
    <w:p w14:paraId="2F96E5E5" w14:textId="77777777" w:rsidR="00E57FD8" w:rsidRPr="00040B46" w:rsidRDefault="00E57FD8" w:rsidP="00B14CF6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</w:p>
    <w:p w14:paraId="4AFE3DFC" w14:textId="77777777"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3AEE" w14:textId="77777777" w:rsidR="00A246F3" w:rsidRDefault="00A246F3">
      <w:r>
        <w:separator/>
      </w:r>
    </w:p>
  </w:endnote>
  <w:endnote w:type="continuationSeparator" w:id="0">
    <w:p w14:paraId="37A653E6" w14:textId="77777777" w:rsidR="00A246F3" w:rsidRDefault="00A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AF4A" w14:textId="77777777" w:rsidR="00A246F3" w:rsidRDefault="0063330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246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F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3E5EB6" w14:textId="77777777" w:rsidR="00A246F3" w:rsidRDefault="00A246F3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503823" w14:textId="77777777" w:rsidR="00A246F3" w:rsidRDefault="0063330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A246F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702A14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6886921F" w14:textId="77777777" w:rsidR="00A246F3" w:rsidRDefault="00A246F3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F9839F0" w14:textId="77777777" w:rsidR="00A246F3" w:rsidRDefault="00A246F3">
            <w:pPr>
              <w:pStyle w:val="Stopka"/>
              <w:jc w:val="right"/>
            </w:pPr>
            <w:r>
              <w:t xml:space="preserve">Strona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1</w:t>
            </w:r>
            <w:r w:rsidR="006333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4</w:t>
            </w:r>
            <w:r w:rsidR="006333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F3868E" w14:textId="77777777" w:rsidR="00A246F3" w:rsidRDefault="00A24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C471" w14:textId="77777777" w:rsidR="00A246F3" w:rsidRDefault="00A246F3">
      <w:r>
        <w:separator/>
      </w:r>
    </w:p>
  </w:footnote>
  <w:footnote w:type="continuationSeparator" w:id="0">
    <w:p w14:paraId="1519A673" w14:textId="77777777" w:rsidR="00A246F3" w:rsidRDefault="00A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9F1" w14:textId="551D304F"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050BB">
      <w:rPr>
        <w:rFonts w:ascii="Calibri" w:hAnsi="Calibri" w:cs="Calibri"/>
        <w:sz w:val="22"/>
        <w:szCs w:val="22"/>
      </w:rPr>
      <w:t>EBo.</w:t>
    </w:r>
    <w:r>
      <w:rPr>
        <w:rFonts w:ascii="Calibri" w:hAnsi="Calibri" w:cs="Calibri"/>
        <w:sz w:val="22"/>
        <w:szCs w:val="22"/>
      </w:rPr>
      <w:t xml:space="preserve">171- </w:t>
    </w:r>
    <w:r w:rsidR="00683AD6">
      <w:rPr>
        <w:rFonts w:ascii="Calibri" w:hAnsi="Calibri" w:cs="Calibri"/>
        <w:sz w:val="22"/>
        <w:szCs w:val="22"/>
      </w:rPr>
      <w:t>70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</w:t>
    </w:r>
    <w:r w:rsidR="00D050BB">
      <w:rPr>
        <w:rFonts w:ascii="Calibri" w:hAnsi="Calibri" w:cs="Calibr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162" w14:textId="4666802B"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</w:t>
    </w:r>
    <w:r w:rsidR="00D050BB">
      <w:rPr>
        <w:rFonts w:ascii="Calibri" w:hAnsi="Calibri" w:cs="Calibri"/>
        <w:sz w:val="22"/>
        <w:szCs w:val="22"/>
      </w:rPr>
      <w:t>o</w:t>
    </w:r>
    <w:r>
      <w:rPr>
        <w:rFonts w:ascii="Calibri" w:hAnsi="Calibri" w:cs="Calibri"/>
        <w:sz w:val="22"/>
        <w:szCs w:val="22"/>
      </w:rPr>
      <w:t>.171-</w:t>
    </w:r>
    <w:r w:rsidR="00892B24">
      <w:rPr>
        <w:rFonts w:ascii="Calibri" w:hAnsi="Calibri" w:cs="Calibri"/>
        <w:sz w:val="22"/>
        <w:szCs w:val="22"/>
      </w:rPr>
      <w:t>70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</w:t>
    </w:r>
    <w:r w:rsidR="00D050BB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BFE9D3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845AC3"/>
    <w:multiLevelType w:val="hybridMultilevel"/>
    <w:tmpl w:val="60224CF0"/>
    <w:lvl w:ilvl="0" w:tplc="41A48F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826828"/>
    <w:multiLevelType w:val="hybridMultilevel"/>
    <w:tmpl w:val="176878F8"/>
    <w:lvl w:ilvl="0" w:tplc="4B649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D3249"/>
    <w:multiLevelType w:val="hybridMultilevel"/>
    <w:tmpl w:val="52DC4908"/>
    <w:lvl w:ilvl="0" w:tplc="0A188B12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C0C243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</w:rPr>
    </w:lvl>
    <w:lvl w:ilvl="2" w:tplc="159C67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52E1"/>
    <w:multiLevelType w:val="hybridMultilevel"/>
    <w:tmpl w:val="4A145722"/>
    <w:lvl w:ilvl="0" w:tplc="486E28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8"/>
  </w:num>
  <w:num w:numId="5">
    <w:abstractNumId w:val="10"/>
  </w:num>
  <w:num w:numId="6">
    <w:abstractNumId w:val="16"/>
  </w:num>
  <w:num w:numId="7">
    <w:abstractNumId w:val="21"/>
  </w:num>
  <w:num w:numId="8">
    <w:abstractNumId w:val="28"/>
  </w:num>
  <w:num w:numId="9">
    <w:abstractNumId w:val="41"/>
  </w:num>
  <w:num w:numId="10">
    <w:abstractNumId w:val="23"/>
  </w:num>
  <w:num w:numId="11">
    <w:abstractNumId w:val="17"/>
  </w:num>
  <w:num w:numId="12">
    <w:abstractNumId w:val="19"/>
  </w:num>
  <w:num w:numId="13">
    <w:abstractNumId w:val="24"/>
  </w:num>
  <w:num w:numId="14">
    <w:abstractNumId w:val="37"/>
  </w:num>
  <w:num w:numId="15">
    <w:abstractNumId w:val="25"/>
  </w:num>
  <w:num w:numId="16">
    <w:abstractNumId w:val="26"/>
  </w:num>
  <w:num w:numId="17">
    <w:abstractNumId w:val="42"/>
  </w:num>
  <w:num w:numId="18">
    <w:abstractNumId w:val="31"/>
  </w:num>
  <w:num w:numId="19">
    <w:abstractNumId w:val="12"/>
  </w:num>
  <w:num w:numId="20">
    <w:abstractNumId w:val="15"/>
  </w:num>
  <w:num w:numId="21">
    <w:abstractNumId w:val="13"/>
  </w:num>
  <w:num w:numId="22">
    <w:abstractNumId w:val="39"/>
  </w:num>
  <w:num w:numId="23">
    <w:abstractNumId w:val="40"/>
  </w:num>
  <w:num w:numId="24">
    <w:abstractNumId w:val="11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20"/>
  </w:num>
  <w:num w:numId="30">
    <w:abstractNumId w:val="18"/>
  </w:num>
  <w:num w:numId="31">
    <w:abstractNumId w:val="14"/>
  </w:num>
  <w:num w:numId="32">
    <w:abstractNumId w:val="33"/>
  </w:num>
  <w:num w:numId="33">
    <w:abstractNumId w:val="7"/>
  </w:num>
  <w:num w:numId="3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"/>
  </w:num>
  <w:num w:numId="37">
    <w:abstractNumId w:val="2"/>
  </w:num>
  <w:num w:numId="38">
    <w:abstractNumId w:val="5"/>
  </w:num>
  <w:num w:numId="39">
    <w:abstractNumId w:val="6"/>
  </w:num>
  <w:num w:numId="40">
    <w:abstractNumId w:val="35"/>
  </w:num>
  <w:num w:numId="41">
    <w:abstractNumId w:val="3"/>
  </w:num>
  <w:num w:numId="42">
    <w:abstractNumId w:val="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0B46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765F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09B9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20D0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3491"/>
    <w:rsid w:val="0021736F"/>
    <w:rsid w:val="0022491D"/>
    <w:rsid w:val="00230D20"/>
    <w:rsid w:val="002363F6"/>
    <w:rsid w:val="002375F6"/>
    <w:rsid w:val="00240DCA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8C9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B574C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272"/>
    <w:rsid w:val="003126E4"/>
    <w:rsid w:val="00313D81"/>
    <w:rsid w:val="00315A36"/>
    <w:rsid w:val="0031691A"/>
    <w:rsid w:val="00321A1D"/>
    <w:rsid w:val="00326155"/>
    <w:rsid w:val="00331D38"/>
    <w:rsid w:val="003379A6"/>
    <w:rsid w:val="00341569"/>
    <w:rsid w:val="00346935"/>
    <w:rsid w:val="0034762A"/>
    <w:rsid w:val="003476DF"/>
    <w:rsid w:val="00353B7A"/>
    <w:rsid w:val="0035497E"/>
    <w:rsid w:val="00355107"/>
    <w:rsid w:val="00357483"/>
    <w:rsid w:val="003626B6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7140"/>
    <w:rsid w:val="003E3570"/>
    <w:rsid w:val="003E388F"/>
    <w:rsid w:val="003E5049"/>
    <w:rsid w:val="003E67E6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5F4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3993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50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A25DC"/>
    <w:rsid w:val="005A317F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0FC5"/>
    <w:rsid w:val="005D25E1"/>
    <w:rsid w:val="005D698C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30E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3AD6"/>
    <w:rsid w:val="0068631C"/>
    <w:rsid w:val="00697F6A"/>
    <w:rsid w:val="006A47ED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A14"/>
    <w:rsid w:val="00702B53"/>
    <w:rsid w:val="0070555B"/>
    <w:rsid w:val="00706718"/>
    <w:rsid w:val="00714F17"/>
    <w:rsid w:val="00715833"/>
    <w:rsid w:val="00716A83"/>
    <w:rsid w:val="0072487D"/>
    <w:rsid w:val="00732F11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34FB"/>
    <w:rsid w:val="0078358F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2B24"/>
    <w:rsid w:val="008945D1"/>
    <w:rsid w:val="00896D6A"/>
    <w:rsid w:val="008A658C"/>
    <w:rsid w:val="008D1ED5"/>
    <w:rsid w:val="008D2B0A"/>
    <w:rsid w:val="008D38BF"/>
    <w:rsid w:val="008D4D62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100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0D1C"/>
    <w:rsid w:val="00A22C7C"/>
    <w:rsid w:val="00A246F3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3CD2"/>
    <w:rsid w:val="00AE5EFB"/>
    <w:rsid w:val="00AE657E"/>
    <w:rsid w:val="00AE6C4E"/>
    <w:rsid w:val="00AF0964"/>
    <w:rsid w:val="00AF422C"/>
    <w:rsid w:val="00B017B9"/>
    <w:rsid w:val="00B06761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F49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0BB"/>
    <w:rsid w:val="00D05339"/>
    <w:rsid w:val="00D10A57"/>
    <w:rsid w:val="00D12DBB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4414"/>
    <w:rsid w:val="00D868BD"/>
    <w:rsid w:val="00D935C2"/>
    <w:rsid w:val="00D94FA1"/>
    <w:rsid w:val="00D95F34"/>
    <w:rsid w:val="00DA0B59"/>
    <w:rsid w:val="00DA3775"/>
    <w:rsid w:val="00DA5303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06FEF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8D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882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123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D76EFF"/>
  <w15:docId w15:val="{79E0A455-A5A6-4889-A7E7-8C6A5D76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EECD-06B9-4CEC-AADE-2CD5AB3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62</cp:revision>
  <cp:lastPrinted>2022-10-17T13:15:00Z</cp:lastPrinted>
  <dcterms:created xsi:type="dcterms:W3CDTF">2021-02-11T12:27:00Z</dcterms:created>
  <dcterms:modified xsi:type="dcterms:W3CDTF">2023-11-23T13:28:00Z</dcterms:modified>
</cp:coreProperties>
</file>